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5D503F" w:rsidRDefault="00ED2360" w:rsidP="00ED2360"/>
    <w:p w:rsidR="00ED2360" w:rsidRPr="00A53EC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0A742B">
              <w:rPr>
                <w:rFonts w:hint="eastAsia"/>
                <w:sz w:val="24"/>
                <w:szCs w:val="24"/>
              </w:rPr>
              <w:t>4</w:t>
            </w:r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0A742B">
              <w:rPr>
                <w:rFonts w:hint="eastAsia"/>
                <w:sz w:val="24"/>
                <w:szCs w:val="24"/>
              </w:rPr>
              <w:t>2024</w:t>
            </w:r>
            <w:r w:rsidR="000A742B">
              <w:rPr>
                <w:rFonts w:hint="eastAsia"/>
                <w:sz w:val="24"/>
                <w:szCs w:val="24"/>
              </w:rPr>
              <w:t>年</w:t>
            </w:r>
            <w:r w:rsidR="00A53ECF">
              <w:rPr>
                <w:rFonts w:hint="eastAsia"/>
                <w:sz w:val="24"/>
                <w:szCs w:val="24"/>
              </w:rPr>
              <w:t>10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Default="00427DA7" w:rsidP="00116077">
            <w:r w:rsidRPr="005D503F">
              <w:rPr>
                <w:rFonts w:hint="eastAsia"/>
              </w:rPr>
              <w:t>※</w:t>
            </w:r>
          </w:p>
          <w:p w:rsidR="00D627B2" w:rsidRPr="005D503F" w:rsidRDefault="00D627B2" w:rsidP="00116077">
            <w:pPr>
              <w:rPr>
                <w:sz w:val="28"/>
                <w:szCs w:val="28"/>
              </w:rPr>
            </w:pPr>
          </w:p>
        </w:tc>
      </w:tr>
      <w:tr w:rsidR="00F8634E" w:rsidRPr="005D503F" w:rsidTr="00F8634E">
        <w:trPr>
          <w:trHeight w:val="420"/>
        </w:trPr>
        <w:tc>
          <w:tcPr>
            <w:tcW w:w="1079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</w:rPr>
              <w:t>フリガナ</w:t>
            </w:r>
          </w:p>
          <w:p w:rsidR="00F8634E" w:rsidRPr="005D503F" w:rsidRDefault="00F8634E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tcBorders>
              <w:bottom w:val="nil"/>
            </w:tcBorders>
            <w:vAlign w:val="center"/>
          </w:tcPr>
          <w:p w:rsidR="00F8634E" w:rsidRPr="005D503F" w:rsidRDefault="00F8634E" w:rsidP="007517D7"/>
        </w:tc>
        <w:tc>
          <w:tcPr>
            <w:tcW w:w="992" w:type="dxa"/>
            <w:vMerge w:val="restart"/>
            <w:vAlign w:val="center"/>
          </w:tcPr>
          <w:p w:rsidR="00F8634E" w:rsidRPr="005D503F" w:rsidRDefault="00F8634E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Merge w:val="restart"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F8634E" w:rsidRPr="005D503F" w:rsidTr="00FB2661">
        <w:trPr>
          <w:trHeight w:val="647"/>
        </w:trPr>
        <w:tc>
          <w:tcPr>
            <w:tcW w:w="1079" w:type="dxa"/>
            <w:vMerge/>
            <w:vAlign w:val="center"/>
          </w:tcPr>
          <w:p w:rsidR="00F8634E" w:rsidRPr="005D503F" w:rsidRDefault="00F8634E" w:rsidP="007517D7"/>
        </w:tc>
        <w:tc>
          <w:tcPr>
            <w:tcW w:w="4728" w:type="dxa"/>
            <w:tcBorders>
              <w:top w:val="nil"/>
            </w:tcBorders>
            <w:vAlign w:val="center"/>
          </w:tcPr>
          <w:p w:rsidR="00F8634E" w:rsidRPr="005D503F" w:rsidRDefault="00F8634E" w:rsidP="007517D7"/>
        </w:tc>
        <w:tc>
          <w:tcPr>
            <w:tcW w:w="992" w:type="dxa"/>
            <w:vMerge/>
            <w:vAlign w:val="center"/>
          </w:tcPr>
          <w:p w:rsidR="00F8634E" w:rsidRPr="005D503F" w:rsidRDefault="00F8634E" w:rsidP="007517D7">
            <w:pPr>
              <w:rPr>
                <w:kern w:val="0"/>
              </w:rPr>
            </w:pPr>
          </w:p>
        </w:tc>
        <w:tc>
          <w:tcPr>
            <w:tcW w:w="2829" w:type="dxa"/>
            <w:vMerge/>
            <w:vAlign w:val="center"/>
          </w:tcPr>
          <w:p w:rsidR="00F8634E" w:rsidRPr="005D503F" w:rsidRDefault="00F8634E" w:rsidP="00D627B2">
            <w:pPr>
              <w:jc w:val="center"/>
            </w:pPr>
          </w:p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7517D7">
        <w:trPr>
          <w:trHeight w:val="585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7517D7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</w:tcPr>
          <w:p w:rsidR="007517D7" w:rsidRPr="005D503F" w:rsidRDefault="007517D7" w:rsidP="007517D7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  <w:bookmarkStart w:id="0" w:name="_GoBack"/>
            <w:bookmarkEnd w:id="0"/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5B18"/>
    <w:rsid w:val="00096C91"/>
    <w:rsid w:val="000A742B"/>
    <w:rsid w:val="000A79BE"/>
    <w:rsid w:val="000B69AC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53ECF"/>
    <w:rsid w:val="00A77D28"/>
    <w:rsid w:val="00AB0F42"/>
    <w:rsid w:val="00AB7DE1"/>
    <w:rsid w:val="00AC3546"/>
    <w:rsid w:val="00AE419F"/>
    <w:rsid w:val="00B20441"/>
    <w:rsid w:val="00BF3F2D"/>
    <w:rsid w:val="00C04463"/>
    <w:rsid w:val="00C20092"/>
    <w:rsid w:val="00C266D1"/>
    <w:rsid w:val="00CA3ED9"/>
    <w:rsid w:val="00D627B2"/>
    <w:rsid w:val="00DB0540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  <w:rsid w:val="00F8634E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AA85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44C4-273E-43B5-8D83-9B8555B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48</cp:revision>
  <cp:lastPrinted>2017-11-07T07:54:00Z</cp:lastPrinted>
  <dcterms:created xsi:type="dcterms:W3CDTF">2017-11-07T02:58:00Z</dcterms:created>
  <dcterms:modified xsi:type="dcterms:W3CDTF">2024-03-10T03:30:00Z</dcterms:modified>
</cp:coreProperties>
</file>